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1D" w:rsidRPr="009A121D" w:rsidRDefault="009A121D" w:rsidP="009A12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>ილია</w:t>
      </w:r>
      <w:proofErr w:type="spellEnd"/>
      <w:proofErr w:type="gramEnd"/>
      <w:r w:rsidRPr="009A121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>ჭავჭავაძე</w:t>
      </w:r>
      <w:proofErr w:type="spellEnd"/>
    </w:p>
    <w:p w:rsidR="009A121D" w:rsidRPr="009A121D" w:rsidRDefault="009A121D" w:rsidP="009A121D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</w:rPr>
      </w:pPr>
      <w:proofErr w:type="spellStart"/>
      <w:proofErr w:type="gramStart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>ოსმალოს</w:t>
      </w:r>
      <w:proofErr w:type="spellEnd"/>
      <w:proofErr w:type="gramEnd"/>
      <w:r w:rsidRPr="009A121D">
        <w:rPr>
          <w:rFonts w:ascii="Sylfaen" w:eastAsia="Times New Roman" w:hAnsi="Sylfaen" w:cs="Arial"/>
          <w:b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 xml:space="preserve">. </w:t>
      </w:r>
      <w:r w:rsidRPr="009A121D">
        <w:rPr>
          <w:rFonts w:ascii="Sylfaen" w:eastAsia="Times New Roman" w:hAnsi="Sylfaen" w:cs="Arial"/>
          <w:b/>
          <w:color w:val="000000"/>
          <w:sz w:val="24"/>
          <w:szCs w:val="24"/>
        </w:rPr>
        <w:t>„</w:t>
      </w:r>
      <w:proofErr w:type="spellStart"/>
      <w:proofErr w:type="gramStart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>ივერია</w:t>
      </w:r>
      <w:proofErr w:type="spellEnd"/>
      <w:proofErr w:type="gramEnd"/>
      <w:r w:rsidRPr="009A121D">
        <w:rPr>
          <w:rFonts w:ascii="Sylfaen" w:eastAsia="Times New Roman" w:hAnsi="Sylfaen" w:cs="Arial"/>
          <w:b/>
          <w:color w:val="000000"/>
          <w:sz w:val="24"/>
          <w:szCs w:val="24"/>
        </w:rPr>
        <w:t>“. 1877. №</w:t>
      </w:r>
      <w:r>
        <w:rPr>
          <w:rFonts w:ascii="Sylfaen" w:eastAsia="Times New Roman" w:hAnsi="Sylfaen" w:cs="Arial"/>
          <w:b/>
          <w:color w:val="000000"/>
          <w:sz w:val="24"/>
          <w:szCs w:val="24"/>
        </w:rPr>
        <w:t xml:space="preserve"> </w:t>
      </w:r>
      <w:r w:rsidRPr="009A121D">
        <w:rPr>
          <w:rFonts w:ascii="Sylfaen" w:eastAsia="Times New Roman" w:hAnsi="Sylfaen" w:cs="Arial"/>
          <w:b/>
          <w:color w:val="000000"/>
          <w:sz w:val="24"/>
          <w:szCs w:val="24"/>
        </w:rPr>
        <w:t xml:space="preserve">9. </w:t>
      </w:r>
      <w:proofErr w:type="spellStart"/>
      <w:proofErr w:type="gramStart"/>
      <w:r w:rsidRPr="009A121D">
        <w:rPr>
          <w:rFonts w:ascii="Sylfaen" w:eastAsia="Times New Roman" w:hAnsi="Sylfaen" w:cs="Sylfaen"/>
          <w:b/>
          <w:color w:val="000000"/>
          <w:sz w:val="24"/>
          <w:szCs w:val="24"/>
        </w:rPr>
        <w:t>გვ</w:t>
      </w:r>
      <w:proofErr w:type="spellEnd"/>
      <w:proofErr w:type="gramEnd"/>
      <w:r w:rsidRPr="009A121D">
        <w:rPr>
          <w:rFonts w:ascii="Sylfaen" w:eastAsia="Times New Roman" w:hAnsi="Sylfaen" w:cs="Arial"/>
          <w:b/>
          <w:color w:val="000000"/>
          <w:sz w:val="24"/>
          <w:szCs w:val="24"/>
        </w:rPr>
        <w:t xml:space="preserve">. </w:t>
      </w:r>
      <w:proofErr w:type="gramStart"/>
      <w:r w:rsidRPr="009A121D">
        <w:rPr>
          <w:rFonts w:ascii="Sylfaen" w:eastAsia="Times New Roman" w:hAnsi="Sylfaen" w:cs="Arial"/>
          <w:b/>
          <w:color w:val="000000"/>
          <w:sz w:val="24"/>
          <w:szCs w:val="24"/>
        </w:rPr>
        <w:t>1-3.</w:t>
      </w:r>
      <w:proofErr w:type="gramEnd"/>
    </w:p>
    <w:p w:rsidR="009A121D" w:rsidRPr="009A121D" w:rsidRDefault="009A121D" w:rsidP="009A1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21D" w:rsidRPr="009A121D" w:rsidRDefault="009A121D" w:rsidP="00430A8C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ველ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ლდგმულო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გი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განძ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ოულობ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ონ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გერ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ნეობი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ონებით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მატებულე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ინაო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ე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ფიქრ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ნ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ც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ვრტომობ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ამსჭვალ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ოლ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დამიან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მანეთტ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გორ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ვაწ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მდ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უ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ღელ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მ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ბრძო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ა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ჭირ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ლხინშ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მოტარებ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სულ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გულ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იერ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ნდ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რუნვ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ეყ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ერღვი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-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გრ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ინ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ღვეულ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ო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დუმა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სჭვალ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დუმალ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მზიდველ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ოდენ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ფევ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ყოფ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ოლ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აი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თხვევ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ათ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ფეთქ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ჭექ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ძინებულ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სულობ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გულობ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იერ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ფრ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შ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არ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ე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A121D" w:rsidRPr="009A121D" w:rsidRDefault="009A121D" w:rsidP="009A1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Start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ვერიი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არსუ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ომერ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ხსენიებუ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ა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ატივისცე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ელოვა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ვაწ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უძღ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ა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რომ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უწევ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სხვერპ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უტან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რავა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სხ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უნთხევ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თ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დ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თ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სებობის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რდ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არ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სხლ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ორცისა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ა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ნ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ლაპარაკ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ა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ქონ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დეს</w:t>
      </w:r>
      <w:proofErr w:type="spellEnd"/>
      <w:proofErr w:type="gram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პარსე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შვენიერ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ან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ტანებო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რთიერთ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ცილებო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ში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ელი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ელშ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დგრად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ბრძო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ათლ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ავრ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დგინების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თ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სახელ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ევით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სი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მ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კვირვე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დიდურ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ნახაო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არმოადგე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ო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ტორია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დ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ყოფი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ყ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ვრი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ათვროებ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პარსეთ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ვლე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შ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ყოფებო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ორ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რ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ემოქმედ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შ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ემო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ელ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უწოდებ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ემხრობო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ორ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მხრე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აძლიერებ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თ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სებ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საცველ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შინ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ითქმ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რტ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ჭი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უფა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შ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თ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ირველად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ლარჯეთ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იკი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ფეხ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ნდრ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ციქულ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ძღვრები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ში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დ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ლ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ხეთ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იდე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ერპმსახურ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ფევ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ე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ქე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ირვე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უკუნე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დრეკ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ფ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(60 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ნდო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ერპ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ყვანებ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ეფი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შინ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რძო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უტეხ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ლარჯე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გრამ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ლარჯეთ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ამ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ისპ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ირიქ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ფრ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ვრცელ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მკვიდრ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ე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მინ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ინ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სვლამდ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დესაც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პარსე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უ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ტყ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სანიშნავ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რძო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,,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ლაზიკ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ობაზე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ში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ნდ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ისტორი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სპარეზ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იქმნ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თ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ო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პარსეთ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ეულ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იქმ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რჩ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ფლ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შ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დეგ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ხეთთ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ერთ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რვილ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მოიჩი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გრამ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უშა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ს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ხოლ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ფლ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თალიკოზ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ყოლიო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 ,</w:t>
      </w:r>
      <w:proofErr w:type="gramStart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ათა</w:t>
      </w:r>
      <w:proofErr w:type="spellEnd"/>
      <w:proofErr w:type="gram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სხდებოდ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თალიკოზ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თესავ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რძენ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ქვნდე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აღრეს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ველ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კლესია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ღვდელ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ავარ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ე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ხ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586 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ობიდან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გვარად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ე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ადი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ოტ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ვრად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მაყოფილ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ე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ლიერ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ინ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ორციელ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ექვსე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უკუ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სასრულ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ლარჯე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ავახე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ავა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ურ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ურაპალატ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აგრატიო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ა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ც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წე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იქმ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ფე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ლ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ხეტისა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გვარ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ერთ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ნდე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წეობი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მც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დეგ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ე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ირღვ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წილებ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გრ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ტანუჯ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აგრატიონ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ა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ძიერ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ჰყვ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ე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ყოფიე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კეთი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დე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დესაც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აბ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ოვი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ჰმადიან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ვრცელებას</w:t>
      </w:r>
      <w:proofErr w:type="spellEnd"/>
    </w:p>
    <w:p w:rsidR="009A121D" w:rsidRPr="009A121D" w:rsidRDefault="009A121D" w:rsidP="009A1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დილობდნენ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ნდ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ე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ის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ღვწო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აგრატიონ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თაურობი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ინამძღოლობი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ც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რჩენი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რავა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ვენიერ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ლი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ოყვანი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ხატვრ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კ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კლესი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შენებ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ა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ლარჯეთ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დიო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ბერძნე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წავლ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საღებ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ასწავ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დიო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კან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ჰფენ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წავლა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ალხთ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ო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დ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ტიფლის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რშემ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დგილებ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ჰმადიონი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ვრცელება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ცადინეობ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აბუ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იგნ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უამავლობი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ლარჯეთ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ღმრთ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ერ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იგნ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ის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ჰსთარგმნი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ეანობ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მტკიცების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წესებ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ნასტრებ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ლებში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მაწვილებისათვ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სწავლებელ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რთავ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წარჩინებულესნ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მა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ღმრთო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ერ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ხზულება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წერა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ნდე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ამ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ვი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ცხოვრებ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ყვ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სიქადულო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,,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ეფხის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ტყაოს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ქმ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ო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უსთა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ხ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ც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ყ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უსთავი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ელ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შობლ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ხსენი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უსთა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ათაბაგოშ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ფილ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ხოვრ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ყვავებუ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ცოცხლ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ქ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ჩქეფნ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იერე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უმართავ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ხელმგანთქმ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შ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ითქმ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გ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ლ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მატებულ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კვა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გივე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არე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ფი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დამიანობ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წავლ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ათლ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მულ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გამეტებ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ყვარ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ითქმ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იდ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ფინებო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ან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ოლო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აგრატიონ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ა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აც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ფ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აგრატ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III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ძლიერ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ოდენ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1014 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აერ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რული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ა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იქმ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ი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ხელოვ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ნდელმ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ერთებ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ვაწ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სდ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ან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სხ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ანთხ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ლ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სწი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მარ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ფ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დეგ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ჟამ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დ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ირღვ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ხლანდელ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ფლობელობ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ათაბა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ელი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ხლციხეშ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კვიდრობ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დგი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ოდებ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ყ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ათაბაგ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იზანტიი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მპერი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პყრ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მდეგ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ებ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რავა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ჭი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აყენ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ათაბაგო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ლ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პყრობა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ლი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ტანებო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ის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მოფხვ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ნდოდა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გრ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1625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ლამდ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ათაბაგ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ავრ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ტკიცე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პყრა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ველ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წირულ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დე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ბრძოდ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ს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ებმ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აკლ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ერ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ა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ერ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ო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არტომობა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მ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რავალ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სხვერპ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აწირვინ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1625 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ქ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წამლ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ისწ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კანასკნ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თაბაგ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ნუჩ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დაუდგ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ობ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იღ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რ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ღია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ფაშობა</w:t>
      </w:r>
      <w:proofErr w:type="spellEnd"/>
    </w:p>
    <w:p w:rsidR="009A121D" w:rsidRPr="009A121D" w:rsidRDefault="009A121D" w:rsidP="009A1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ეთისგან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ცხე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ათაბაგო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ხელ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ირქვ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ფარ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ფაშ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ი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მ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ვრნი</w:t>
      </w:r>
      <w:proofErr w:type="spellEnd"/>
    </w:p>
    <w:p w:rsidR="009A121D" w:rsidRPr="009A121D" w:rsidRDefault="009A121D" w:rsidP="009A1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ადაზნაურნ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ლეხ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დმოიხვეწ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ოგიერთ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რჩენილთ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აღებინ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ჰმადიან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ოგ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ალდატანე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ოგ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ტყუე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ცდურობ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მღვდელო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პისკოპისზ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სწყვიტ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ყდრ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სძარცვ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ღმრთო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ერ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იგნ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ეცხ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სც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ძ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ალხ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რჩ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წინამძღვრ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მოძღვრ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ეკლესი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სოწარკვეთი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წარე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ჩაგრ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წყალ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ევნილ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ადგურებუ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ელ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ელ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ე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ჰმადიანობა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ცი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აურ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ებ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ოგ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ე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აპ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იდე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სოვნაშ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ოფილა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ბობ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ქ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ოგიერ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დუმალ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იარებ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ებასაო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თ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ერთმეტ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ყმაწვილ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ჩვენოშ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დმოჰყავ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სანათლავ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ზო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ებურ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ვარ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წერ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დუმალად</w:t>
      </w:r>
      <w:proofErr w:type="spellEnd"/>
      <w:r w:rsidR="00F61C1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რ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გრეთ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-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თავრობ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უხთლობ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ალატ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ავ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სილ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დმ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გვაშო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ებ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სხ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ღვრე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ვაწ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მდებ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დ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ტანჯუ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ლხინე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მ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ღვაწლ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აგრატ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სამის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ვით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ღმაშენებლის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მ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ედოფლისა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ქმ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აუა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ოდენა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ტანჯუ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დისაგან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ევნუ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ობ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რისტიანობ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სხლ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თხეულ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ხვა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ხვაო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აშინ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ათვ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ვარ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მულმ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ც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ატივ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ხ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აც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იტომაც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ტორია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გალი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ურვებიყ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დესმ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ხვი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ჩაგვრ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ევნ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ომეხნი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ბრაე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ჰმადიანნიც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ორ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ცხოვრებ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ა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ერაფერ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აგვაყვედრებ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ხვ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ანა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ევნი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აგრულნ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ქ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ჰპოულობდენ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შვიდობის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ყოფე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ვანე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ნიდის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სუფლება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ვაშინ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ეთქ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რემო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სმალ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ქართველოშ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ცხოვრებ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ჰმადია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რწმუნო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ჭირავ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ღონ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ვიდ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ვლა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ბედნიე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ღ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მანეთ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იდე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ვუერთდე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თმანეთ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ვიძმო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სიქადულო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კვლავ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უმტკიც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ვეყანას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იგ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ერჩ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დამიანის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სინიდის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ხნ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ანშორებულ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ურად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ითვისებ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ატიოსა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ლმობიერ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გულზედ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ძმურადვე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იიყრდენ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ვალშ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ხარუ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რემლ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ორეულ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proofErr w:type="gram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უ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მისათვ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აჭირო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ომ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ხარუ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ცრემლი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წინარე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ჯე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ი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სისხ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იღვარო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ნუთუ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ქართველ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კუ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რკებ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რ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შესწირავ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ს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რისთვისაც</w:t>
      </w:r>
      <w:proofErr w:type="spellEnd"/>
      <w:r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ორ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ათას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წელიწად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თავი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უწირავთ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ჩვენ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დიდებულ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მამ</w:t>
      </w:r>
      <w:r w:rsidRPr="009A121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A121D">
        <w:rPr>
          <w:rFonts w:ascii="Sylfaen" w:eastAsia="Times New Roman" w:hAnsi="Sylfaen" w:cs="Sylfaen"/>
          <w:color w:val="000000"/>
          <w:sz w:val="24"/>
          <w:szCs w:val="24"/>
        </w:rPr>
        <w:t>პაპათა</w:t>
      </w:r>
      <w:proofErr w:type="spellEnd"/>
      <w:r w:rsidRPr="009A121D">
        <w:rPr>
          <w:rFonts w:ascii="Arial" w:eastAsia="Times New Roman" w:hAnsi="Arial" w:cs="Arial"/>
          <w:color w:val="000000"/>
          <w:sz w:val="24"/>
          <w:szCs w:val="24"/>
        </w:rPr>
        <w:t>...</w:t>
      </w:r>
    </w:p>
    <w:sectPr w:rsidR="009A121D" w:rsidRPr="009A121D" w:rsidSect="00430A8C">
      <w:footerReference w:type="default" r:id="rId7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78" w:rsidRDefault="00B34178" w:rsidP="00F61C10">
      <w:pPr>
        <w:spacing w:after="0" w:line="240" w:lineRule="auto"/>
      </w:pPr>
      <w:r>
        <w:separator/>
      </w:r>
    </w:p>
  </w:endnote>
  <w:endnote w:type="continuationSeparator" w:id="0">
    <w:p w:rsidR="00B34178" w:rsidRDefault="00B34178" w:rsidP="00F6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743"/>
      <w:docPartObj>
        <w:docPartGallery w:val="Page Numbers (Bottom of Page)"/>
        <w:docPartUnique/>
      </w:docPartObj>
    </w:sdtPr>
    <w:sdtContent>
      <w:p w:rsidR="00F61C10" w:rsidRDefault="00F61C10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61C10" w:rsidRDefault="00F61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78" w:rsidRDefault="00B34178" w:rsidP="00F61C10">
      <w:pPr>
        <w:spacing w:after="0" w:line="240" w:lineRule="auto"/>
      </w:pPr>
      <w:r>
        <w:separator/>
      </w:r>
    </w:p>
  </w:footnote>
  <w:footnote w:type="continuationSeparator" w:id="0">
    <w:p w:rsidR="00B34178" w:rsidRDefault="00B34178" w:rsidP="00F61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1D"/>
    <w:rsid w:val="000306CE"/>
    <w:rsid w:val="00160746"/>
    <w:rsid w:val="00430A8C"/>
    <w:rsid w:val="00973A9B"/>
    <w:rsid w:val="009A121D"/>
    <w:rsid w:val="00B34178"/>
    <w:rsid w:val="00BE655B"/>
    <w:rsid w:val="00E35A53"/>
    <w:rsid w:val="00E614A9"/>
    <w:rsid w:val="00F6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C10"/>
  </w:style>
  <w:style w:type="paragraph" w:styleId="Footer">
    <w:name w:val="footer"/>
    <w:basedOn w:val="Normal"/>
    <w:link w:val="FooterChar"/>
    <w:uiPriority w:val="99"/>
    <w:unhideWhenUsed/>
    <w:rsid w:val="00F6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9646719-4EAD-4DFE-9B7B-3F6BBD78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 Kakitelashvili</dc:creator>
  <cp:lastModifiedBy>tsu</cp:lastModifiedBy>
  <cp:revision>5</cp:revision>
  <dcterms:created xsi:type="dcterms:W3CDTF">2017-03-27T10:35:00Z</dcterms:created>
  <dcterms:modified xsi:type="dcterms:W3CDTF">2017-03-28T11:04:00Z</dcterms:modified>
</cp:coreProperties>
</file>